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044D8" w14:textId="77777777" w:rsidR="00FC7837" w:rsidRPr="00841E38" w:rsidRDefault="00FC7837" w:rsidP="00373310">
      <w:pPr>
        <w:rPr>
          <w:rFonts w:ascii="Arial" w:hAnsi="Arial" w:cs="Arial"/>
          <w:color w:val="FF0000"/>
          <w:sz w:val="22"/>
          <w:szCs w:val="22"/>
        </w:rPr>
      </w:pPr>
    </w:p>
    <w:p w14:paraId="7A3DC8DD" w14:textId="77777777" w:rsidR="00841E38" w:rsidRP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F4FC18B" w14:textId="54C103E7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1A4C81">
        <w:rPr>
          <w:rFonts w:ascii="Arial" w:hAnsi="Arial" w:cs="Arial"/>
          <w:b/>
          <w:sz w:val="22"/>
          <w:szCs w:val="22"/>
        </w:rPr>
        <w:t>1270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0B4BAF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6D5298" w:rsidRPr="00373310" w14:paraId="37AA29DA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28300F39" w14:textId="2CE805FC" w:rsidR="006D5298" w:rsidRPr="00A13168" w:rsidRDefault="006D5298" w:rsidP="006D529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  <w:lang w:val="en-GB"/>
              </w:rPr>
              <w:t xml:space="preserve">Acidity as </w:t>
            </w:r>
            <w:r>
              <w:rPr>
                <w:rFonts w:ascii="Arial" w:hAnsi="Arial" w:cs="Arial"/>
                <w:sz w:val="20"/>
                <w:lang w:val="en-GB"/>
              </w:rPr>
              <w:t>A</w:t>
            </w:r>
            <w:r w:rsidRPr="00EA58FA">
              <w:rPr>
                <w:rFonts w:ascii="Arial" w:hAnsi="Arial" w:cs="Arial"/>
                <w:sz w:val="20"/>
                <w:lang w:val="en-GB"/>
              </w:rPr>
              <w:t>cetic acid</w:t>
            </w:r>
          </w:p>
        </w:tc>
        <w:tc>
          <w:tcPr>
            <w:tcW w:w="1219" w:type="dxa"/>
            <w:vAlign w:val="center"/>
          </w:tcPr>
          <w:p w14:paraId="56C4B886" w14:textId="5C3A5E93" w:rsidR="006D5298" w:rsidRPr="00A13168" w:rsidRDefault="006D5298" w:rsidP="006D529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53E7DD12" w14:textId="464B18ED" w:rsidR="006D5298" w:rsidRPr="00A13168" w:rsidRDefault="006D5298" w:rsidP="006D5298">
            <w:pPr>
              <w:rPr>
                <w:rFonts w:ascii="Arial" w:hAnsi="Arial" w:cs="Arial"/>
                <w:spacing w:val="4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D1613</w:t>
            </w:r>
          </w:p>
        </w:tc>
        <w:tc>
          <w:tcPr>
            <w:tcW w:w="1219" w:type="dxa"/>
            <w:vAlign w:val="center"/>
          </w:tcPr>
          <w:p w14:paraId="0118E711" w14:textId="77777777" w:rsidR="006D5298" w:rsidRPr="00A13168" w:rsidRDefault="006D5298" w:rsidP="006D529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3651D64" w14:textId="77777777" w:rsidR="006D5298" w:rsidRPr="00A13168" w:rsidRDefault="006D5298" w:rsidP="006D529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925513B" w14:textId="77777777" w:rsidR="006D5298" w:rsidRPr="00A13168" w:rsidRDefault="006D5298" w:rsidP="006D529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D5298" w:rsidRPr="00373310" w14:paraId="32368C7C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5C10592B" w14:textId="4A0808AD" w:rsidR="006D5298" w:rsidRPr="003232A3" w:rsidRDefault="006D5298" w:rsidP="006D529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Appearance</w:t>
            </w:r>
          </w:p>
        </w:tc>
        <w:tc>
          <w:tcPr>
            <w:tcW w:w="1219" w:type="dxa"/>
            <w:vAlign w:val="center"/>
          </w:tcPr>
          <w:p w14:paraId="7A39B37D" w14:textId="1BB435C7" w:rsidR="006D5298" w:rsidRPr="00A13168" w:rsidRDefault="006D5298" w:rsidP="006D529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12A7BFB1" w14:textId="7C170F55" w:rsidR="006D5298" w:rsidRPr="00A13168" w:rsidRDefault="006D5298" w:rsidP="006D529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871B7C0" w14:textId="77777777" w:rsidR="006D5298" w:rsidRPr="00A13168" w:rsidRDefault="006D5298" w:rsidP="006D529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A32168" w14:textId="77777777" w:rsidR="006D5298" w:rsidRPr="00A13168" w:rsidRDefault="006D5298" w:rsidP="006D529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64578C3" w14:textId="77777777" w:rsidR="006D5298" w:rsidRPr="00A13168" w:rsidRDefault="006D5298" w:rsidP="006D529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D5298" w:rsidRPr="00373310" w14:paraId="6FAC5667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71B83B00" w14:textId="3141A0C0" w:rsidR="006D5298" w:rsidRPr="00A13168" w:rsidRDefault="006D5298" w:rsidP="006D529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519A6">
              <w:rPr>
                <w:rFonts w:ascii="Arial" w:hAnsi="Arial" w:cs="Arial"/>
                <w:sz w:val="20"/>
              </w:rPr>
              <w:t xml:space="preserve">Inorganic Chloride as Cl </w:t>
            </w:r>
          </w:p>
        </w:tc>
        <w:tc>
          <w:tcPr>
            <w:tcW w:w="1219" w:type="dxa"/>
            <w:vAlign w:val="center"/>
          </w:tcPr>
          <w:p w14:paraId="43BC538E" w14:textId="3DC0BFAA" w:rsidR="006D5298" w:rsidRPr="00A13168" w:rsidRDefault="006D5298" w:rsidP="006D529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519A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2ADE3F6F" w14:textId="2685B566" w:rsidR="006D5298" w:rsidRPr="00A13168" w:rsidRDefault="006D5298" w:rsidP="006D5298">
            <w:pPr>
              <w:rPr>
                <w:rFonts w:ascii="Arial" w:hAnsi="Arial" w:cs="Arial"/>
                <w:spacing w:val="4"/>
                <w:sz w:val="20"/>
              </w:rPr>
            </w:pPr>
            <w:r w:rsidRPr="00C519A6">
              <w:rPr>
                <w:rFonts w:ascii="Arial" w:hAnsi="Arial" w:cs="Arial"/>
                <w:sz w:val="20"/>
              </w:rPr>
              <w:t>IMPCA002</w:t>
            </w:r>
          </w:p>
        </w:tc>
        <w:tc>
          <w:tcPr>
            <w:tcW w:w="1219" w:type="dxa"/>
            <w:vAlign w:val="center"/>
          </w:tcPr>
          <w:p w14:paraId="2B345ECA" w14:textId="77777777" w:rsidR="006D5298" w:rsidRPr="00A13168" w:rsidRDefault="006D5298" w:rsidP="006D529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3254094" w14:textId="77777777" w:rsidR="006D5298" w:rsidRPr="00A13168" w:rsidRDefault="006D5298" w:rsidP="006D529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72B3566" w14:textId="77777777" w:rsidR="006D5298" w:rsidRPr="00A13168" w:rsidRDefault="006D5298" w:rsidP="006D529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D5298" w:rsidRPr="00373310" w14:paraId="0D7563BE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417BB124" w14:textId="728CDF52" w:rsidR="006D5298" w:rsidRPr="00A13168" w:rsidRDefault="006D5298" w:rsidP="006D529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Color Pt/Co</w:t>
            </w:r>
          </w:p>
        </w:tc>
        <w:tc>
          <w:tcPr>
            <w:tcW w:w="1219" w:type="dxa"/>
            <w:vAlign w:val="center"/>
          </w:tcPr>
          <w:p w14:paraId="41479881" w14:textId="3B4B6C7D" w:rsidR="006D5298" w:rsidRPr="00A13168" w:rsidRDefault="006D5298" w:rsidP="006D529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72B27250" w14:textId="216041C1" w:rsidR="006D5298" w:rsidRPr="00A13168" w:rsidRDefault="006D5298" w:rsidP="006D5298">
            <w:pPr>
              <w:rPr>
                <w:rFonts w:ascii="Arial" w:hAnsi="Arial" w:cs="Arial"/>
                <w:spacing w:val="4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D1209</w:t>
            </w:r>
          </w:p>
        </w:tc>
        <w:tc>
          <w:tcPr>
            <w:tcW w:w="1219" w:type="dxa"/>
            <w:vAlign w:val="center"/>
          </w:tcPr>
          <w:p w14:paraId="42D86504" w14:textId="77777777" w:rsidR="006D5298" w:rsidRPr="00A13168" w:rsidRDefault="006D5298" w:rsidP="006D529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2A83155" w14:textId="77777777" w:rsidR="006D5298" w:rsidRPr="00A13168" w:rsidRDefault="006D5298" w:rsidP="006D529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794C6B" w14:textId="77777777" w:rsidR="006D5298" w:rsidRPr="00A13168" w:rsidRDefault="006D5298" w:rsidP="006D529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D5298" w:rsidRPr="00373310" w14:paraId="272072D6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6B802356" w14:textId="04C7516C" w:rsidR="006D5298" w:rsidRPr="00A13168" w:rsidRDefault="006D5298" w:rsidP="006D529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Density at 20°C</w:t>
            </w:r>
          </w:p>
        </w:tc>
        <w:tc>
          <w:tcPr>
            <w:tcW w:w="1219" w:type="dxa"/>
            <w:vAlign w:val="center"/>
          </w:tcPr>
          <w:p w14:paraId="2DD89B75" w14:textId="6D8B5A92" w:rsidR="006D5298" w:rsidRPr="00A13168" w:rsidRDefault="006D5298" w:rsidP="006D529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kg/</w:t>
            </w: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219" w:type="dxa"/>
            <w:vAlign w:val="center"/>
          </w:tcPr>
          <w:p w14:paraId="69D0A773" w14:textId="161E980A" w:rsidR="006D5298" w:rsidRPr="00A13168" w:rsidRDefault="006D5298" w:rsidP="006D5298">
            <w:pPr>
              <w:rPr>
                <w:rFonts w:ascii="Arial" w:hAnsi="Arial" w:cs="Arial"/>
                <w:spacing w:val="4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ISO12185</w:t>
            </w:r>
          </w:p>
        </w:tc>
        <w:tc>
          <w:tcPr>
            <w:tcW w:w="1219" w:type="dxa"/>
            <w:vAlign w:val="center"/>
          </w:tcPr>
          <w:p w14:paraId="04B4DFB7" w14:textId="77777777" w:rsidR="006D5298" w:rsidRPr="00A13168" w:rsidRDefault="006D5298" w:rsidP="006D529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9F72967" w14:textId="77777777" w:rsidR="006D5298" w:rsidRPr="00A13168" w:rsidRDefault="006D5298" w:rsidP="006D529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FC178F" w14:textId="77777777" w:rsidR="006D5298" w:rsidRPr="00A13168" w:rsidRDefault="006D5298" w:rsidP="006D529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D5298" w:rsidRPr="00373310" w14:paraId="27EFF93B" w14:textId="77777777" w:rsidTr="00EA14A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22E243D3" w14:textId="2EBB7AFF" w:rsidR="006D5298" w:rsidRPr="00A13168" w:rsidRDefault="006D5298" w:rsidP="006D529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Specific Gravity 20/20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D50C573" w14:textId="2FF121E2" w:rsidR="006D5298" w:rsidRPr="00A13168" w:rsidRDefault="006D5298" w:rsidP="006D529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EB3B7C5" w14:textId="696A476D" w:rsidR="006D5298" w:rsidRPr="00A13168" w:rsidRDefault="006D5298" w:rsidP="006D5298">
            <w:pPr>
              <w:rPr>
                <w:rFonts w:ascii="Arial" w:hAnsi="Arial" w:cs="Arial"/>
                <w:spacing w:val="4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ISO12185</w:t>
            </w:r>
          </w:p>
        </w:tc>
        <w:tc>
          <w:tcPr>
            <w:tcW w:w="1219" w:type="dxa"/>
            <w:vAlign w:val="center"/>
          </w:tcPr>
          <w:p w14:paraId="4F9E0F74" w14:textId="77777777" w:rsidR="006D5298" w:rsidRPr="00A13168" w:rsidRDefault="006D5298" w:rsidP="006D529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DC3BDF6" w14:textId="77777777" w:rsidR="006D5298" w:rsidRPr="00A13168" w:rsidRDefault="006D5298" w:rsidP="006D529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95B8AFD" w14:textId="77777777" w:rsidR="006D5298" w:rsidRPr="00A13168" w:rsidRDefault="006D5298" w:rsidP="006D529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D5298" w:rsidRPr="00373310" w14:paraId="72907C62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3E0857B" w14:textId="419E5B9A" w:rsidR="006D5298" w:rsidRPr="00A13168" w:rsidRDefault="006D5298" w:rsidP="006D5298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Distillation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76D98EC" w14:textId="075B431A" w:rsidR="006D5298" w:rsidRPr="00A13168" w:rsidRDefault="006D5298" w:rsidP="006D5298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method/</w:t>
            </w:r>
            <w:r w:rsidRPr="00A13168">
              <w:rPr>
                <w:rFonts w:ascii="Arial" w:hAnsi="Arial" w:cs="Arial"/>
                <w:b/>
                <w:spacing w:val="4"/>
                <w:sz w:val="20"/>
              </w:rPr>
              <w:t>procedure used:            A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utomated / Manual </w:t>
            </w:r>
            <w:r w:rsidRPr="00A13168">
              <w:rPr>
                <w:rFonts w:ascii="Arial" w:hAnsi="Arial" w:cs="Arial"/>
                <w:b/>
                <w:spacing w:val="4"/>
                <w:sz w:val="20"/>
              </w:rPr>
              <w:t xml:space="preserve">**)  </w:t>
            </w:r>
          </w:p>
        </w:tc>
      </w:tr>
      <w:tr w:rsidR="006D5298" w:rsidRPr="00373310" w14:paraId="00DCE01E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2C00B5F6" w14:textId="5A7ED416" w:rsidR="006D5298" w:rsidRPr="00A13168" w:rsidRDefault="006D5298" w:rsidP="006D5298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Initial Boiling Point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25169AC" w14:textId="4E9B2A94" w:rsidR="006D5298" w:rsidRPr="00A13168" w:rsidRDefault="006D5298" w:rsidP="006D5298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84FB403" w14:textId="31BD60C2" w:rsidR="006D5298" w:rsidRPr="00A13168" w:rsidRDefault="006D5298" w:rsidP="006D5298">
            <w:pPr>
              <w:rPr>
                <w:rFonts w:ascii="Arial" w:hAnsi="Arial" w:cs="Arial"/>
                <w:spacing w:val="4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D1078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4B9D0B3" w14:textId="77777777" w:rsidR="006D5298" w:rsidRPr="00A13168" w:rsidRDefault="006D5298" w:rsidP="006D5298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883561" w14:textId="77777777" w:rsidR="006D5298" w:rsidRPr="00A13168" w:rsidRDefault="006D5298" w:rsidP="006D529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F746F42" w14:textId="77777777" w:rsidR="006D5298" w:rsidRPr="00A13168" w:rsidRDefault="006D5298" w:rsidP="006D529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D5298" w:rsidRPr="00373310" w14:paraId="27C0F893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48E87A9" w14:textId="4935C905" w:rsidR="006D5298" w:rsidRPr="00E84108" w:rsidRDefault="006D5298" w:rsidP="006D529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50% recovered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F7310A" w14:textId="2F6D96CA" w:rsidR="006D5298" w:rsidRPr="00A13168" w:rsidRDefault="006D5298" w:rsidP="006D529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8213F62" w14:textId="1A3E9249" w:rsidR="006D5298" w:rsidRPr="00A13168" w:rsidRDefault="006D5298" w:rsidP="006D5298">
            <w:pPr>
              <w:rPr>
                <w:rFonts w:ascii="Arial" w:hAnsi="Arial" w:cs="Arial"/>
                <w:spacing w:val="4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D1078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E898698" w14:textId="77777777" w:rsidR="006D5298" w:rsidRPr="00A13168" w:rsidRDefault="006D5298" w:rsidP="006D529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CFD2F96" w14:textId="77777777" w:rsidR="006D5298" w:rsidRPr="00A13168" w:rsidRDefault="006D5298" w:rsidP="006D529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8177A71" w14:textId="77777777" w:rsidR="006D5298" w:rsidRPr="00A13168" w:rsidRDefault="006D5298" w:rsidP="006D529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D5298" w:rsidRPr="00373310" w14:paraId="1146C473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198BAFD7" w14:textId="6D7EB842" w:rsidR="006D5298" w:rsidRPr="00E84108" w:rsidRDefault="006D5298" w:rsidP="006D529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Dry Point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EE59703" w14:textId="316FAF98" w:rsidR="006D5298" w:rsidRPr="00A13168" w:rsidRDefault="006D5298" w:rsidP="006D529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8DF01A3" w14:textId="24B01830" w:rsidR="006D5298" w:rsidRPr="00A13168" w:rsidRDefault="006D5298" w:rsidP="006D5298">
            <w:pPr>
              <w:rPr>
                <w:rFonts w:ascii="Arial" w:hAnsi="Arial" w:cs="Arial"/>
                <w:spacing w:val="4"/>
                <w:sz w:val="20"/>
              </w:rPr>
            </w:pPr>
            <w:r w:rsidRPr="00EA58FA">
              <w:rPr>
                <w:rFonts w:ascii="Arial" w:hAnsi="Arial" w:cs="Arial"/>
                <w:sz w:val="20"/>
              </w:rPr>
              <w:t>D1078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E4EC938" w14:textId="77777777" w:rsidR="006D5298" w:rsidRPr="00A13168" w:rsidRDefault="006D5298" w:rsidP="006D529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F8A3E9D" w14:textId="77777777" w:rsidR="006D5298" w:rsidRPr="00A13168" w:rsidRDefault="006D5298" w:rsidP="006D529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590DBA3" w14:textId="77777777" w:rsidR="006D5298" w:rsidRPr="00A13168" w:rsidRDefault="006D5298" w:rsidP="006D529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D5298" w:rsidRPr="00373310" w14:paraId="4C6ED37F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E62FE7D" w14:textId="129CA53C" w:rsidR="006D5298" w:rsidRPr="00A13168" w:rsidRDefault="006D5298" w:rsidP="006D5298">
            <w:pPr>
              <w:rPr>
                <w:rFonts w:ascii="Arial" w:hAnsi="Arial" w:cs="Arial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Nonvolatile matter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6C9DCD2" w14:textId="1E7BA054" w:rsidR="006D5298" w:rsidRPr="00A13168" w:rsidRDefault="006D5298" w:rsidP="006D529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mg/100m</w:t>
            </w: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9295535" w14:textId="07C26C78" w:rsidR="006D5298" w:rsidRPr="00A13168" w:rsidRDefault="006D5298" w:rsidP="006D5298">
            <w:pPr>
              <w:rPr>
                <w:rFonts w:ascii="Arial" w:hAnsi="Arial" w:cs="Arial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D135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1B6A1E8" w14:textId="77777777" w:rsidR="006D5298" w:rsidRPr="00A13168" w:rsidRDefault="006D5298" w:rsidP="006D5298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66DF7FA" w14:textId="77777777" w:rsidR="006D5298" w:rsidRPr="00A13168" w:rsidRDefault="006D5298" w:rsidP="006D5298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3CF2297" w14:textId="77777777" w:rsidR="006D5298" w:rsidRPr="00A13168" w:rsidRDefault="006D5298" w:rsidP="006D5298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6D5298" w:rsidRPr="00373310" w14:paraId="7CAFBF3C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52B48468" w14:textId="48C7E2AD" w:rsidR="006D5298" w:rsidRPr="00A13168" w:rsidRDefault="006D5298" w:rsidP="006D5298">
            <w:pPr>
              <w:rPr>
                <w:rFonts w:ascii="Arial" w:hAnsi="Arial" w:cs="Arial"/>
                <w:spacing w:val="-2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Purity by GC on dry basi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2485861" w14:textId="374FF1B2" w:rsidR="006D5298" w:rsidRPr="00A13168" w:rsidRDefault="006D5298" w:rsidP="006D529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C736FD5" w14:textId="5505930A" w:rsidR="006D5298" w:rsidRPr="00A13168" w:rsidRDefault="006D5298" w:rsidP="006D5298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3961C1D" w14:textId="77777777" w:rsidR="006D5298" w:rsidRPr="00A13168" w:rsidRDefault="006D5298" w:rsidP="006D5298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0C1674A" w14:textId="77777777" w:rsidR="006D5298" w:rsidRPr="00A13168" w:rsidRDefault="006D5298" w:rsidP="006D5298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6A46B28" w14:textId="77777777" w:rsidR="006D5298" w:rsidRPr="00A13168" w:rsidRDefault="006D5298" w:rsidP="006D5298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6D5298" w:rsidRPr="00373310" w14:paraId="2972642F" w14:textId="77777777" w:rsidTr="00C753FA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7D485B9A" w14:textId="10F81441" w:rsidR="006D5298" w:rsidRPr="00A13168" w:rsidRDefault="006D5298" w:rsidP="006D5298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Ethano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EF180F" w14:textId="182DCC3F" w:rsidR="006D5298" w:rsidRPr="00A13168" w:rsidRDefault="006D5298" w:rsidP="006D529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7ACDB0" w14:textId="739438BF" w:rsidR="006D5298" w:rsidRPr="00A13168" w:rsidRDefault="006D5298" w:rsidP="006D5298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831DBC3" w14:textId="77777777" w:rsidR="006D5298" w:rsidRPr="00A13168" w:rsidRDefault="006D5298" w:rsidP="006D5298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BC8A760" w14:textId="77777777" w:rsidR="006D5298" w:rsidRPr="00A13168" w:rsidRDefault="006D5298" w:rsidP="006D5298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BC9D80E" w14:textId="77777777" w:rsidR="006D5298" w:rsidRPr="00A13168" w:rsidRDefault="006D5298" w:rsidP="006D5298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6D5298" w:rsidRPr="00373310" w14:paraId="0DE452CE" w14:textId="77777777" w:rsidTr="00C753FA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37573E21" w14:textId="30013D11" w:rsidR="006D5298" w:rsidRPr="00A13168" w:rsidRDefault="006D5298" w:rsidP="006D5298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n-Propano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F73894" w14:textId="3A908726" w:rsidR="006D5298" w:rsidRPr="00A13168" w:rsidRDefault="006D5298" w:rsidP="006D529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424F46" w14:textId="53D02FC2" w:rsidR="006D5298" w:rsidRPr="00A13168" w:rsidRDefault="006D5298" w:rsidP="006D5298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DE7EB2D" w14:textId="77777777" w:rsidR="006D5298" w:rsidRPr="00A13168" w:rsidRDefault="006D5298" w:rsidP="006D5298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535E068" w14:textId="77777777" w:rsidR="006D5298" w:rsidRPr="00A13168" w:rsidRDefault="006D5298" w:rsidP="006D5298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EEEE56C" w14:textId="77777777" w:rsidR="006D5298" w:rsidRPr="00A13168" w:rsidRDefault="006D5298" w:rsidP="006D5298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6D5298" w:rsidRPr="00373310" w14:paraId="4B6E0B27" w14:textId="77777777" w:rsidTr="00C753FA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6332EEFB" w14:textId="559D8BB4" w:rsidR="006D5298" w:rsidRPr="00A13168" w:rsidRDefault="006D5298" w:rsidP="006D5298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n-Butano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06F890" w14:textId="18055C7F" w:rsidR="006D5298" w:rsidRDefault="006D5298" w:rsidP="006D529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7A7CF0" w14:textId="77777777" w:rsidR="006D5298" w:rsidRPr="00A13168" w:rsidRDefault="006D5298" w:rsidP="006D5298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817C7C0" w14:textId="77777777" w:rsidR="006D5298" w:rsidRPr="00A13168" w:rsidRDefault="006D5298" w:rsidP="006D5298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356CBF1" w14:textId="77777777" w:rsidR="006D5298" w:rsidRPr="00A13168" w:rsidRDefault="006D5298" w:rsidP="006D5298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3DAC96D" w14:textId="77777777" w:rsidR="006D5298" w:rsidRPr="00A13168" w:rsidRDefault="006D5298" w:rsidP="006D5298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6D5298" w:rsidRPr="00373310" w14:paraId="3090207B" w14:textId="77777777" w:rsidTr="00C753FA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0B4951E6" w14:textId="20BA4164" w:rsidR="006D5298" w:rsidRPr="00A13168" w:rsidRDefault="006D5298" w:rsidP="006D5298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Other impuritie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D7ACB7" w14:textId="246B5739" w:rsidR="006D5298" w:rsidRPr="00A13168" w:rsidRDefault="006D5298" w:rsidP="006D529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0998E2" w14:textId="59804714" w:rsidR="006D5298" w:rsidRPr="00A13168" w:rsidRDefault="006D5298" w:rsidP="006D5298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A3AFCFA" w14:textId="77777777" w:rsidR="006D5298" w:rsidRPr="00A13168" w:rsidRDefault="006D5298" w:rsidP="006D5298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407EBCB" w14:textId="77777777" w:rsidR="006D5298" w:rsidRPr="00A13168" w:rsidRDefault="006D5298" w:rsidP="006D5298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EEDB6F1" w14:textId="77777777" w:rsidR="006D5298" w:rsidRPr="00A13168" w:rsidRDefault="006D5298" w:rsidP="006D5298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6D5298" w:rsidRPr="00373310" w14:paraId="7E47F94F" w14:textId="77777777" w:rsidTr="00C753FA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43ADBF0" w14:textId="44FDDA88" w:rsidR="006D5298" w:rsidRPr="00A13168" w:rsidRDefault="006D5298" w:rsidP="006D5298">
            <w:pPr>
              <w:rPr>
                <w:rFonts w:ascii="Arial" w:hAnsi="Arial" w:cs="Arial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Water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1144415" w14:textId="59B56F6B" w:rsidR="006D5298" w:rsidRPr="00A13168" w:rsidRDefault="006D5298" w:rsidP="006D5298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58FA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1848E75" w14:textId="208037CF" w:rsidR="006D5298" w:rsidRPr="00A13168" w:rsidRDefault="006D5298" w:rsidP="006D5298">
            <w:pPr>
              <w:rPr>
                <w:rFonts w:ascii="Arial" w:hAnsi="Arial" w:cs="Arial"/>
                <w:sz w:val="20"/>
                <w:lang w:val="en-GB"/>
              </w:rPr>
            </w:pPr>
            <w:r w:rsidRPr="008444BC">
              <w:rPr>
                <w:rFonts w:ascii="Arial" w:hAnsi="Arial" w:cs="Arial"/>
                <w:sz w:val="20"/>
              </w:rPr>
              <w:t>E1064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59D427" w14:textId="77777777" w:rsidR="006D5298" w:rsidRPr="00A13168" w:rsidRDefault="006D5298" w:rsidP="006D5298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2CC39A" w14:textId="77777777" w:rsidR="006D5298" w:rsidRPr="00A13168" w:rsidRDefault="006D5298" w:rsidP="006D5298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58DDF6" w14:textId="77777777" w:rsidR="006D5298" w:rsidRPr="00A13168" w:rsidRDefault="006D5298" w:rsidP="006D5298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</w:tbl>
    <w:p w14:paraId="2A344ED3" w14:textId="77777777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33C0C9B2" w14:textId="77777777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sectPr w:rsidR="007763E2" w:rsidRPr="00C36E82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54A43" w14:textId="4DD2DB2A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E2101F">
      <w:rPr>
        <w:rFonts w:ascii="Arial" w:hAnsi="Arial" w:cs="Arial"/>
      </w:rPr>
      <w:t xml:space="preserve">Isopropanol </w:t>
    </w:r>
    <w:r w:rsidR="009E569A">
      <w:rPr>
        <w:rFonts w:ascii="Arial" w:hAnsi="Arial" w:cs="Arial"/>
      </w:rPr>
      <w:t xml:space="preserve">(IPA) </w:t>
    </w:r>
    <w:r w:rsidRPr="00E84108">
      <w:rPr>
        <w:rFonts w:ascii="Arial" w:hAnsi="Arial" w:cs="Arial"/>
      </w:rPr>
      <w:t>iis</w:t>
    </w:r>
    <w:r w:rsidR="00975C1C">
      <w:rPr>
        <w:rFonts w:ascii="Arial" w:hAnsi="Arial" w:cs="Arial"/>
      </w:rPr>
      <w:t>2</w:t>
    </w:r>
    <w:r w:rsidR="00E2101F">
      <w:rPr>
        <w:rFonts w:ascii="Arial" w:hAnsi="Arial" w:cs="Arial"/>
      </w:rPr>
      <w:t>1C18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3D14F4B0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6D5298"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F1287D">
      <w:rPr>
        <w:rFonts w:ascii="Arial" w:hAnsi="Arial" w:cs="Arial"/>
        <w:b w:val="0"/>
        <w:sz w:val="20"/>
      </w:rPr>
      <w:t>ASTM D</w:t>
    </w:r>
    <w:r w:rsidR="00E2101F">
      <w:rPr>
        <w:rFonts w:ascii="Arial" w:hAnsi="Arial" w:cs="Arial"/>
        <w:b w:val="0"/>
        <w:sz w:val="20"/>
      </w:rPr>
      <w:t>770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6C62884D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</w:t>
    </w:r>
    <w:r>
      <w:rPr>
        <w:rFonts w:ascii="Arial" w:hAnsi="Arial" w:cs="Arial"/>
        <w:b/>
        <w:sz w:val="22"/>
        <w:szCs w:val="22"/>
      </w:rPr>
      <w:t xml:space="preserve">test period: </w:t>
    </w:r>
    <w:r w:rsidR="00E2101F">
      <w:rPr>
        <w:rFonts w:ascii="Arial" w:hAnsi="Arial" w:cs="Arial"/>
        <w:b/>
        <w:sz w:val="22"/>
        <w:szCs w:val="22"/>
      </w:rPr>
      <w:t>November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E2101F">
      <w:rPr>
        <w:rFonts w:ascii="Arial" w:hAnsi="Arial" w:cs="Arial"/>
        <w:b/>
        <w:sz w:val="22"/>
        <w:szCs w:val="22"/>
      </w:rPr>
      <w:t>0</w:t>
    </w:r>
    <w:r>
      <w:rPr>
        <w:rFonts w:ascii="Arial" w:hAnsi="Arial" w:cs="Arial"/>
        <w:b/>
        <w:sz w:val="22"/>
        <w:szCs w:val="22"/>
      </w:rPr>
      <w:t xml:space="preserve"> – </w:t>
    </w:r>
    <w:r w:rsidR="00E2101F">
      <w:rPr>
        <w:rFonts w:ascii="Arial" w:hAnsi="Arial" w:cs="Arial"/>
        <w:b/>
        <w:sz w:val="22"/>
        <w:szCs w:val="22"/>
      </w:rPr>
      <w:t>December 17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E2101F">
      <w:rPr>
        <w:rFonts w:ascii="Arial" w:hAnsi="Arial" w:cs="Arial"/>
        <w:b/>
        <w:sz w:val="22"/>
        <w:szCs w:val="22"/>
      </w:rPr>
      <w:t>1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B2DC1"/>
    <w:multiLevelType w:val="hybridMultilevel"/>
    <w:tmpl w:val="CD4672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1852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81E49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A4C81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B701B"/>
    <w:rsid w:val="002B777F"/>
    <w:rsid w:val="002C31F9"/>
    <w:rsid w:val="002C4475"/>
    <w:rsid w:val="002E3F33"/>
    <w:rsid w:val="002E40C5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5298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E569A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67DAF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101F"/>
    <w:rsid w:val="00E2247B"/>
    <w:rsid w:val="00E259C9"/>
    <w:rsid w:val="00E31C9F"/>
    <w:rsid w:val="00E335E3"/>
    <w:rsid w:val="00E3468F"/>
    <w:rsid w:val="00E41D07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182C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26759-63BD-4E14-89F0-6437AC01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8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901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uwerkerk, Annelies (Spijkenisse)</cp:lastModifiedBy>
  <cp:revision>6</cp:revision>
  <cp:lastPrinted>2017-05-15T12:42:00Z</cp:lastPrinted>
  <dcterms:created xsi:type="dcterms:W3CDTF">2021-11-04T09:22:00Z</dcterms:created>
  <dcterms:modified xsi:type="dcterms:W3CDTF">2021-11-04T09:35:00Z</dcterms:modified>
</cp:coreProperties>
</file>